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F7B1" w14:textId="77777777" w:rsidR="004351B9" w:rsidRPr="008D43F7" w:rsidRDefault="0011427B" w:rsidP="00DD1D74">
      <w:pPr>
        <w:pStyle w:val="Titolo1"/>
        <w:jc w:val="left"/>
        <w:rPr>
          <w:rFonts w:ascii="Abadi" w:hAnsi="Abadi"/>
          <w:sz w:val="22"/>
          <w:szCs w:val="22"/>
        </w:rPr>
      </w:pPr>
      <w:bookmarkStart w:id="0" w:name="_Toc476837488"/>
      <w:bookmarkStart w:id="1" w:name="_Toc489605250"/>
      <w:r w:rsidRPr="008D43F7">
        <w:rPr>
          <w:rFonts w:ascii="Abadi" w:hAnsi="Abadi"/>
          <w:sz w:val="22"/>
          <w:szCs w:val="22"/>
        </w:rPr>
        <w:t>Allegato</w:t>
      </w:r>
      <w:r w:rsidR="004351B9" w:rsidRPr="008D43F7">
        <w:rPr>
          <w:rFonts w:ascii="Abadi" w:hAnsi="Abadi"/>
          <w:sz w:val="22"/>
          <w:szCs w:val="22"/>
        </w:rPr>
        <w:t>.</w:t>
      </w:r>
    </w:p>
    <w:p w14:paraId="608FC957" w14:textId="032E58C9" w:rsidR="007223AE" w:rsidRPr="008D43F7" w:rsidRDefault="007223AE" w:rsidP="00D02FAF">
      <w:pPr>
        <w:pStyle w:val="Titolo1"/>
        <w:rPr>
          <w:rFonts w:ascii="Abadi" w:hAnsi="Abadi"/>
          <w:sz w:val="22"/>
          <w:szCs w:val="22"/>
        </w:rPr>
      </w:pPr>
      <w:r w:rsidRPr="008D43F7">
        <w:rPr>
          <w:rFonts w:ascii="Abadi" w:hAnsi="Abadi"/>
          <w:sz w:val="22"/>
          <w:szCs w:val="22"/>
        </w:rPr>
        <w:t>MODELLO MANIFESTAZIONE D'INTERESSE</w:t>
      </w:r>
      <w:bookmarkEnd w:id="0"/>
      <w:bookmarkEnd w:id="1"/>
    </w:p>
    <w:p w14:paraId="072BFAE1" w14:textId="77777777" w:rsidR="00585BB4" w:rsidRPr="008D43F7" w:rsidRDefault="00585BB4" w:rsidP="00585BB4">
      <w:pPr>
        <w:jc w:val="center"/>
        <w:rPr>
          <w:rFonts w:ascii="Abadi" w:hAnsi="Abadi"/>
          <w:sz w:val="22"/>
          <w:szCs w:val="22"/>
          <w:lang w:eastAsia="ar-SA" w:bidi="ar-SA"/>
        </w:rPr>
      </w:pPr>
      <w:r w:rsidRPr="008D43F7">
        <w:rPr>
          <w:rFonts w:ascii="Abadi" w:hAnsi="Abadi"/>
          <w:sz w:val="22"/>
          <w:szCs w:val="22"/>
          <w:lang w:eastAsia="ar-SA" w:bidi="ar-SA"/>
        </w:rPr>
        <w:t>(da predisporre su carta Intestata del Soggetto Proponente)</w:t>
      </w:r>
    </w:p>
    <w:p w14:paraId="3D444F46" w14:textId="77777777" w:rsidR="00585BB4" w:rsidRPr="008D43F7" w:rsidRDefault="00585BB4" w:rsidP="00585BB4">
      <w:pPr>
        <w:jc w:val="center"/>
        <w:rPr>
          <w:rFonts w:ascii="Abadi" w:hAnsi="Abadi"/>
          <w:sz w:val="22"/>
          <w:szCs w:val="22"/>
          <w:lang w:eastAsia="ar-SA" w:bidi="ar-SA"/>
        </w:rPr>
      </w:pPr>
    </w:p>
    <w:p w14:paraId="54E62E17" w14:textId="77777777" w:rsidR="00D02FAF" w:rsidRPr="008D43F7" w:rsidRDefault="00D02FAF" w:rsidP="00D02FAF">
      <w:pPr>
        <w:pStyle w:val="Sottotitolo"/>
        <w:spacing w:before="0"/>
        <w:rPr>
          <w:rFonts w:ascii="Abadi" w:hAnsi="Abadi" w:cs="Times New Roman"/>
          <w:b/>
          <w:bCs/>
          <w:sz w:val="22"/>
          <w:szCs w:val="22"/>
        </w:rPr>
      </w:pPr>
      <w:r w:rsidRPr="008D43F7">
        <w:rPr>
          <w:rFonts w:ascii="Abadi" w:hAnsi="Abadi" w:cs="Times New Roman"/>
          <w:b/>
          <w:bCs/>
          <w:sz w:val="22"/>
          <w:szCs w:val="22"/>
        </w:rPr>
        <w:t>Avviso per Manifestazione di Interesse</w:t>
      </w:r>
    </w:p>
    <w:p w14:paraId="1D83124E" w14:textId="77777777" w:rsidR="00D02FAF" w:rsidRPr="008D43F7" w:rsidRDefault="00D02FAF" w:rsidP="00D02FAF">
      <w:pPr>
        <w:pStyle w:val="Sottotitolo"/>
        <w:spacing w:before="0"/>
        <w:rPr>
          <w:rFonts w:ascii="Abadi" w:hAnsi="Abadi" w:cs="Times New Roman"/>
          <w:b/>
          <w:bCs/>
          <w:sz w:val="22"/>
          <w:szCs w:val="22"/>
        </w:rPr>
      </w:pPr>
      <w:r w:rsidRPr="008D43F7">
        <w:rPr>
          <w:rFonts w:ascii="Abadi" w:hAnsi="Abadi" w:cs="Times New Roman"/>
          <w:b/>
          <w:bCs/>
          <w:sz w:val="22"/>
          <w:szCs w:val="22"/>
        </w:rPr>
        <w:t xml:space="preserve">per l’attivazione, in coprogettazione, di </w:t>
      </w:r>
    </w:p>
    <w:p w14:paraId="6EDBCDA9" w14:textId="48620E08" w:rsidR="00490F42" w:rsidRPr="008D43F7" w:rsidRDefault="00D02FAF" w:rsidP="00D02FAF">
      <w:pPr>
        <w:tabs>
          <w:tab w:val="left" w:pos="993"/>
        </w:tabs>
        <w:ind w:left="993" w:hanging="993"/>
        <w:jc w:val="center"/>
        <w:rPr>
          <w:rFonts w:ascii="Abadi" w:hAnsi="Abadi" w:cs="Open Sans"/>
          <w:sz w:val="22"/>
          <w:szCs w:val="22"/>
        </w:rPr>
      </w:pPr>
      <w:r w:rsidRPr="008D43F7">
        <w:rPr>
          <w:rFonts w:ascii="Abadi" w:hAnsi="Abadi" w:cs="Times New Roman"/>
          <w:b/>
          <w:bCs/>
          <w:sz w:val="22"/>
          <w:szCs w:val="22"/>
        </w:rPr>
        <w:t>Tirocini di Inclusione sociale e lavorativa</w:t>
      </w:r>
    </w:p>
    <w:p w14:paraId="2FC0B22C" w14:textId="77777777" w:rsidR="00D02FAF" w:rsidRPr="008D43F7" w:rsidRDefault="00D02FAF" w:rsidP="00490F42">
      <w:pPr>
        <w:tabs>
          <w:tab w:val="left" w:pos="993"/>
        </w:tabs>
        <w:ind w:left="993" w:hanging="993"/>
        <w:jc w:val="center"/>
        <w:rPr>
          <w:rFonts w:ascii="Abadi" w:hAnsi="Abadi" w:cs="Open Sans"/>
          <w:sz w:val="22"/>
          <w:szCs w:val="22"/>
        </w:rPr>
      </w:pPr>
    </w:p>
    <w:p w14:paraId="6322C60C" w14:textId="77777777" w:rsidR="00D02FAF" w:rsidRPr="008D43F7" w:rsidRDefault="00D02FAF" w:rsidP="00561306">
      <w:pPr>
        <w:pStyle w:val="Textbody"/>
        <w:spacing w:after="0" w:line="276" w:lineRule="auto"/>
        <w:rPr>
          <w:rFonts w:ascii="Abadi" w:hAnsi="Abadi" w:cs="Arial"/>
          <w:b/>
          <w:sz w:val="22"/>
          <w:szCs w:val="22"/>
        </w:rPr>
      </w:pPr>
    </w:p>
    <w:p w14:paraId="639C08F3" w14:textId="0E8017EE" w:rsidR="0011427B" w:rsidRPr="00A91176" w:rsidRDefault="002819AA" w:rsidP="00A91176">
      <w:pPr>
        <w:pStyle w:val="Textbody"/>
        <w:spacing w:after="0" w:line="276" w:lineRule="auto"/>
        <w:ind w:left="6946"/>
        <w:rPr>
          <w:rFonts w:ascii="Abadi" w:hAnsi="Abadi" w:cs="Arial"/>
          <w:bCs/>
          <w:sz w:val="22"/>
          <w:szCs w:val="22"/>
        </w:rPr>
      </w:pPr>
      <w:r w:rsidRPr="00A91176">
        <w:rPr>
          <w:rFonts w:ascii="Abadi" w:hAnsi="Abadi" w:cs="Arial"/>
          <w:bCs/>
          <w:sz w:val="22"/>
          <w:szCs w:val="22"/>
        </w:rPr>
        <w:t xml:space="preserve">Al </w:t>
      </w:r>
    </w:p>
    <w:p w14:paraId="3053CA24" w14:textId="6F23CB28" w:rsidR="007223AE" w:rsidRPr="00A91176" w:rsidRDefault="00D02FAF" w:rsidP="00A91176">
      <w:pPr>
        <w:pStyle w:val="Pidipagina"/>
        <w:tabs>
          <w:tab w:val="clear" w:pos="4819"/>
          <w:tab w:val="clear" w:pos="9638"/>
          <w:tab w:val="left" w:pos="1380"/>
        </w:tabs>
        <w:spacing w:after="120" w:line="276" w:lineRule="auto"/>
        <w:ind w:left="6946"/>
        <w:rPr>
          <w:rFonts w:ascii="Abadi" w:hAnsi="Abadi" w:cs="Arial"/>
          <w:bCs/>
          <w:sz w:val="22"/>
          <w:szCs w:val="22"/>
        </w:rPr>
      </w:pPr>
      <w:r w:rsidRPr="00A91176">
        <w:rPr>
          <w:rFonts w:ascii="Abadi" w:hAnsi="Abadi" w:cs="Arial"/>
          <w:bCs/>
          <w:sz w:val="22"/>
          <w:szCs w:val="22"/>
        </w:rPr>
        <w:t>Comune di Aprilia</w:t>
      </w:r>
    </w:p>
    <w:p w14:paraId="4B35C227" w14:textId="0090CF40" w:rsidR="00D02FAF" w:rsidRPr="00A91176" w:rsidRDefault="00D02FAF" w:rsidP="00A91176">
      <w:pPr>
        <w:pStyle w:val="Pidipagina"/>
        <w:tabs>
          <w:tab w:val="clear" w:pos="4819"/>
          <w:tab w:val="clear" w:pos="9638"/>
          <w:tab w:val="left" w:pos="1380"/>
        </w:tabs>
        <w:spacing w:after="120" w:line="276" w:lineRule="auto"/>
        <w:ind w:left="6946"/>
        <w:rPr>
          <w:rFonts w:ascii="Abadi" w:hAnsi="Abadi" w:cs="Arial"/>
          <w:bCs/>
          <w:sz w:val="22"/>
          <w:szCs w:val="22"/>
        </w:rPr>
      </w:pPr>
      <w:r w:rsidRPr="00A91176">
        <w:rPr>
          <w:rFonts w:ascii="Abadi" w:hAnsi="Abadi" w:cs="Arial"/>
          <w:bCs/>
          <w:sz w:val="22"/>
          <w:szCs w:val="22"/>
        </w:rPr>
        <w:t>Ufficio di Piano</w:t>
      </w:r>
    </w:p>
    <w:p w14:paraId="4E6B819F" w14:textId="4717C216" w:rsidR="00A91176" w:rsidRPr="00A91176" w:rsidRDefault="00A91176" w:rsidP="00A91176">
      <w:pPr>
        <w:pStyle w:val="Pidipagina"/>
        <w:tabs>
          <w:tab w:val="clear" w:pos="4819"/>
          <w:tab w:val="clear" w:pos="9638"/>
          <w:tab w:val="left" w:pos="1380"/>
        </w:tabs>
        <w:spacing w:after="120" w:line="276" w:lineRule="auto"/>
        <w:ind w:left="6946"/>
        <w:rPr>
          <w:rFonts w:ascii="Abadi" w:hAnsi="Abadi" w:cs="Arial"/>
          <w:bCs/>
          <w:sz w:val="22"/>
          <w:szCs w:val="22"/>
        </w:rPr>
      </w:pPr>
      <w:r w:rsidRPr="00A91176">
        <w:rPr>
          <w:rFonts w:ascii="Abadi" w:hAnsi="Abadi" w:cs="Arial"/>
          <w:bCs/>
          <w:sz w:val="22"/>
          <w:szCs w:val="22"/>
        </w:rPr>
        <w:t>c.a. dott.ssa Stefania Zanda</w:t>
      </w:r>
    </w:p>
    <w:p w14:paraId="5C2005C5" w14:textId="538A3F51" w:rsidR="00D02FAF" w:rsidRPr="008D43F7" w:rsidRDefault="00D02FAF" w:rsidP="00561306">
      <w:pPr>
        <w:pStyle w:val="Pidipagina"/>
        <w:tabs>
          <w:tab w:val="clear" w:pos="4819"/>
          <w:tab w:val="clear" w:pos="9638"/>
          <w:tab w:val="left" w:pos="1380"/>
        </w:tabs>
        <w:spacing w:after="120" w:line="276" w:lineRule="auto"/>
        <w:rPr>
          <w:rFonts w:ascii="Abadi" w:hAnsi="Abadi" w:cs="Arial"/>
          <w:b/>
          <w:sz w:val="22"/>
          <w:szCs w:val="22"/>
        </w:rPr>
      </w:pPr>
    </w:p>
    <w:p w14:paraId="79ABDDB7" w14:textId="7993E076" w:rsidR="00D02FAF" w:rsidRPr="00E372D8" w:rsidRDefault="00D02FAF" w:rsidP="00561306">
      <w:pPr>
        <w:pStyle w:val="Pidipagina"/>
        <w:tabs>
          <w:tab w:val="clear" w:pos="4819"/>
          <w:tab w:val="clear" w:pos="9638"/>
          <w:tab w:val="left" w:pos="1380"/>
        </w:tabs>
        <w:spacing w:after="120" w:line="276" w:lineRule="auto"/>
        <w:rPr>
          <w:rFonts w:ascii="Abadi" w:hAnsi="Abadi" w:cs="Arial"/>
          <w:b/>
          <w:sz w:val="22"/>
          <w:szCs w:val="22"/>
          <w:lang w:val="fr-FR"/>
        </w:rPr>
      </w:pPr>
      <w:r w:rsidRPr="00E372D8">
        <w:rPr>
          <w:rFonts w:ascii="Abadi" w:hAnsi="Abadi" w:cs="Arial"/>
          <w:b/>
          <w:sz w:val="22"/>
          <w:szCs w:val="22"/>
          <w:lang w:val="fr-FR"/>
        </w:rPr>
        <w:t xml:space="preserve">PEC: </w:t>
      </w:r>
      <w:hyperlink r:id="rId8" w:history="1">
        <w:r w:rsidRPr="00E372D8">
          <w:rPr>
            <w:rStyle w:val="Collegamentoipertestuale"/>
            <w:rFonts w:ascii="Abadi" w:hAnsi="Abadi"/>
            <w:i/>
            <w:color w:val="auto"/>
            <w:sz w:val="22"/>
            <w:szCs w:val="22"/>
            <w:lang w:val="fr-FR"/>
          </w:rPr>
          <w:t>servizisociali@pec.comune.aprilia.lt.it</w:t>
        </w:r>
      </w:hyperlink>
    </w:p>
    <w:p w14:paraId="0E65A9A3" w14:textId="77777777" w:rsidR="00D02FAF" w:rsidRPr="00E372D8" w:rsidRDefault="00D02FAF" w:rsidP="00561306">
      <w:pPr>
        <w:pStyle w:val="Pidipagina"/>
        <w:tabs>
          <w:tab w:val="clear" w:pos="4819"/>
          <w:tab w:val="clear" w:pos="9638"/>
          <w:tab w:val="left" w:pos="1380"/>
        </w:tabs>
        <w:spacing w:after="120" w:line="276" w:lineRule="auto"/>
        <w:rPr>
          <w:rFonts w:ascii="Abadi" w:hAnsi="Abadi" w:cs="Arial"/>
          <w:b/>
          <w:sz w:val="22"/>
          <w:szCs w:val="22"/>
          <w:lang w:val="fr-FR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1427B" w:rsidRPr="008D43F7" w14:paraId="2915B2E0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197E9B3A" w14:textId="77777777" w:rsidR="007223AE" w:rsidRPr="008D43F7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badi" w:hAnsi="Abadi" w:cs="Arial"/>
                <w:sz w:val="22"/>
                <w:szCs w:val="22"/>
              </w:rPr>
            </w:pPr>
            <w:r w:rsidRPr="008D43F7">
              <w:rPr>
                <w:rFonts w:ascii="Abadi" w:hAnsi="Abadi" w:cs="Arial"/>
                <w:sz w:val="22"/>
                <w:szCs w:val="22"/>
              </w:rPr>
              <w:t xml:space="preserve">Il/La sottoscritto/a ______________________________________________________________________ </w:t>
            </w:r>
          </w:p>
        </w:tc>
      </w:tr>
      <w:tr w:rsidR="0011427B" w:rsidRPr="008D43F7" w14:paraId="6E6728C7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407BF4B2" w14:textId="77777777" w:rsidR="007223AE" w:rsidRPr="008D43F7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badi" w:hAnsi="Abadi" w:cs="Arial"/>
                <w:sz w:val="22"/>
                <w:szCs w:val="22"/>
              </w:rPr>
            </w:pPr>
            <w:r w:rsidRPr="008D43F7">
              <w:rPr>
                <w:rFonts w:ascii="Abadi" w:hAnsi="Abadi" w:cs="Arial"/>
                <w:sz w:val="22"/>
                <w:szCs w:val="22"/>
              </w:rPr>
              <w:t>nato/a a____________________________(__) il ___ /___/_____ C.F.____________________________</w:t>
            </w:r>
          </w:p>
        </w:tc>
      </w:tr>
      <w:tr w:rsidR="0011427B" w:rsidRPr="008D43F7" w14:paraId="0221A5C1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06944B83" w14:textId="77777777" w:rsidR="007223AE" w:rsidRPr="008D43F7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badi" w:hAnsi="Abadi" w:cs="Arial"/>
                <w:sz w:val="22"/>
                <w:szCs w:val="22"/>
              </w:rPr>
            </w:pPr>
            <w:r w:rsidRPr="008D43F7">
              <w:rPr>
                <w:rFonts w:ascii="Abadi" w:hAnsi="Abadi" w:cs="Arial"/>
                <w:sz w:val="22"/>
                <w:szCs w:val="22"/>
              </w:rPr>
              <w:t>residente in ______________________ (cap _____) Via/Piazza _______________________ n.________</w:t>
            </w:r>
          </w:p>
        </w:tc>
      </w:tr>
      <w:tr w:rsidR="0011427B" w:rsidRPr="008D43F7" w14:paraId="431AF96C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5FE08353" w14:textId="2307740C" w:rsidR="007223AE" w:rsidRPr="008D43F7" w:rsidRDefault="000A015B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badi" w:hAnsi="Abadi" w:cs="Arial"/>
                <w:sz w:val="22"/>
                <w:szCs w:val="22"/>
              </w:rPr>
            </w:pPr>
            <w:r>
              <w:rPr>
                <w:rFonts w:ascii="Abadi" w:hAnsi="Abadi" w:cs="Arial"/>
                <w:b/>
                <w:sz w:val="22"/>
                <w:szCs w:val="22"/>
              </w:rPr>
              <w:t xml:space="preserve">quale </w:t>
            </w:r>
            <w:r w:rsidR="007223AE" w:rsidRPr="008D43F7">
              <w:rPr>
                <w:rFonts w:ascii="Abadi" w:hAnsi="Abadi" w:cs="Arial"/>
                <w:b/>
                <w:sz w:val="22"/>
                <w:szCs w:val="22"/>
              </w:rPr>
              <w:t>legale rappresentante di</w:t>
            </w:r>
            <w:r w:rsidR="007223AE" w:rsidRPr="008D43F7">
              <w:rPr>
                <w:rFonts w:ascii="Abadi" w:hAnsi="Abadi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11427B" w:rsidRPr="008D43F7" w14:paraId="22AA0AF5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7CDF6EC9" w14:textId="77777777" w:rsidR="007223AE" w:rsidRPr="008D43F7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badi" w:hAnsi="Abadi" w:cs="Arial"/>
                <w:sz w:val="22"/>
                <w:szCs w:val="22"/>
              </w:rPr>
            </w:pPr>
            <w:r w:rsidRPr="008D43F7">
              <w:rPr>
                <w:rFonts w:ascii="Abadi" w:hAnsi="Abadi" w:cs="Arial"/>
                <w:sz w:val="22"/>
                <w:szCs w:val="22"/>
              </w:rPr>
              <w:t>avente sede legale in _____________________________________________________ (cap _________)</w:t>
            </w:r>
          </w:p>
        </w:tc>
      </w:tr>
      <w:tr w:rsidR="0011427B" w:rsidRPr="008D43F7" w14:paraId="0DE8605A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70732F3E" w14:textId="77777777" w:rsidR="007223AE" w:rsidRPr="008D43F7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badi" w:hAnsi="Abadi" w:cs="Arial"/>
                <w:sz w:val="22"/>
                <w:szCs w:val="22"/>
              </w:rPr>
            </w:pPr>
            <w:r w:rsidRPr="008D43F7">
              <w:rPr>
                <w:rFonts w:ascii="Abadi" w:hAnsi="Abadi" w:cs="Arial"/>
                <w:sz w:val="22"/>
                <w:szCs w:val="22"/>
              </w:rPr>
              <w:t>Via/Piazza ________________________________________________________________ n._________</w:t>
            </w:r>
          </w:p>
        </w:tc>
      </w:tr>
      <w:tr w:rsidR="0011427B" w:rsidRPr="008D43F7" w14:paraId="71E4AFD3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26C515DE" w14:textId="77777777" w:rsidR="007223AE" w:rsidRPr="008D43F7" w:rsidRDefault="007223AE" w:rsidP="00FF65DA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badi" w:hAnsi="Abadi" w:cs="Arial"/>
                <w:sz w:val="22"/>
                <w:szCs w:val="22"/>
              </w:rPr>
            </w:pPr>
            <w:r w:rsidRPr="008D43F7">
              <w:rPr>
                <w:rFonts w:ascii="Abadi" w:hAnsi="Abadi" w:cs="Arial"/>
                <w:sz w:val="22"/>
                <w:szCs w:val="22"/>
              </w:rPr>
              <w:t>e sede operativa</w:t>
            </w:r>
            <w:r w:rsidR="00FF65DA" w:rsidRPr="008D43F7">
              <w:rPr>
                <w:rFonts w:ascii="Abadi" w:hAnsi="Abadi" w:cs="Arial"/>
                <w:sz w:val="22"/>
                <w:szCs w:val="22"/>
              </w:rPr>
              <w:t xml:space="preserve"> </w:t>
            </w:r>
            <w:r w:rsidRPr="008D43F7">
              <w:rPr>
                <w:rFonts w:ascii="Abadi" w:hAnsi="Abadi" w:cs="Arial"/>
                <w:sz w:val="22"/>
                <w:szCs w:val="22"/>
              </w:rPr>
              <w:t>______________________________________________________________________</w:t>
            </w:r>
          </w:p>
        </w:tc>
      </w:tr>
      <w:tr w:rsidR="0011427B" w:rsidRPr="008D43F7" w14:paraId="6B94BBF1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6D3A2B1C" w14:textId="77777777" w:rsidR="007223AE" w:rsidRPr="008D43F7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badi" w:hAnsi="Abadi" w:cs="Arial"/>
                <w:sz w:val="22"/>
                <w:szCs w:val="22"/>
              </w:rPr>
            </w:pPr>
            <w:r w:rsidRPr="008D43F7">
              <w:rPr>
                <w:rFonts w:ascii="Abadi" w:hAnsi="Abadi" w:cs="Arial"/>
                <w:sz w:val="22"/>
                <w:szCs w:val="22"/>
              </w:rPr>
              <w:t>Via/Piazza ________________________________________________________________ n._________</w:t>
            </w:r>
          </w:p>
        </w:tc>
      </w:tr>
      <w:tr w:rsidR="0011427B" w:rsidRPr="008D43F7" w14:paraId="10396478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43FB069C" w14:textId="77777777" w:rsidR="007223AE" w:rsidRPr="008D43F7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badi" w:hAnsi="Abadi" w:cs="Arial"/>
                <w:sz w:val="22"/>
                <w:szCs w:val="22"/>
              </w:rPr>
            </w:pPr>
            <w:r w:rsidRPr="008D43F7">
              <w:rPr>
                <w:rFonts w:ascii="Abadi" w:hAnsi="Abadi" w:cs="Arial"/>
                <w:sz w:val="22"/>
                <w:szCs w:val="22"/>
              </w:rPr>
              <w:t>C.F./P.IVA ____________________________________________________________________________</w:t>
            </w:r>
          </w:p>
        </w:tc>
      </w:tr>
      <w:tr w:rsidR="0011427B" w:rsidRPr="008D43F7" w14:paraId="3AF2FCA2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04D00240" w14:textId="77777777" w:rsidR="007223AE" w:rsidRPr="008D43F7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badi" w:hAnsi="Abadi" w:cs="Arial"/>
                <w:sz w:val="22"/>
                <w:szCs w:val="22"/>
              </w:rPr>
            </w:pPr>
            <w:r w:rsidRPr="008D43F7">
              <w:rPr>
                <w:rFonts w:ascii="Abadi" w:hAnsi="Abadi" w:cs="Arial"/>
                <w:sz w:val="22"/>
                <w:szCs w:val="22"/>
              </w:rPr>
              <w:t>Tel._________________________ e-mail _______________________ PEC _______________________</w:t>
            </w:r>
          </w:p>
        </w:tc>
      </w:tr>
      <w:tr w:rsidR="0011427B" w:rsidRPr="008D43F7" w14:paraId="2AB802F8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719390AF" w14:textId="37818461" w:rsidR="00D02FAF" w:rsidRPr="00ED07AD" w:rsidRDefault="00D02FAF" w:rsidP="00D02FAF">
            <w:pPr>
              <w:spacing w:after="120"/>
              <w:jc w:val="both"/>
              <w:rPr>
                <w:rStyle w:val="markedcontent"/>
                <w:rFonts w:ascii="Abadi" w:hAnsi="Abadi"/>
                <w:sz w:val="22"/>
                <w:szCs w:val="22"/>
              </w:rPr>
            </w:pPr>
            <w:r w:rsidRPr="00ED07AD">
              <w:rPr>
                <w:rStyle w:val="markedcontent"/>
                <w:rFonts w:ascii="Abadi" w:hAnsi="Abadi"/>
                <w:sz w:val="22"/>
                <w:szCs w:val="22"/>
              </w:rPr>
              <w:t>In qualità di:</w:t>
            </w:r>
          </w:p>
          <w:p w14:paraId="77BEE21A" w14:textId="6013F29E" w:rsidR="00D02FAF" w:rsidRPr="00ED07AD" w:rsidRDefault="00D02FAF" w:rsidP="00D02FAF">
            <w:pPr>
              <w:pStyle w:val="Paragrafoelenco"/>
              <w:numPr>
                <w:ilvl w:val="0"/>
                <w:numId w:val="12"/>
              </w:numPr>
              <w:spacing w:after="120" w:line="240" w:lineRule="auto"/>
              <w:jc w:val="both"/>
              <w:rPr>
                <w:rStyle w:val="markedcontent"/>
                <w:rFonts w:ascii="Abadi" w:hAnsi="Abadi"/>
              </w:rPr>
            </w:pPr>
            <w:r w:rsidRPr="00ED07AD">
              <w:rPr>
                <w:rStyle w:val="markedcontent"/>
                <w:rFonts w:ascii="Abadi" w:hAnsi="Abadi"/>
              </w:rPr>
              <w:t xml:space="preserve">Centro per l'impiego e/o agenzia regionali per il lavoro; </w:t>
            </w:r>
          </w:p>
          <w:p w14:paraId="39E38978" w14:textId="5F941D6A" w:rsidR="00D02FAF" w:rsidRPr="00ED07AD" w:rsidRDefault="00D02FAF" w:rsidP="00D02FAF">
            <w:pPr>
              <w:pStyle w:val="Paragrafoelenco"/>
              <w:numPr>
                <w:ilvl w:val="0"/>
                <w:numId w:val="12"/>
              </w:numPr>
              <w:spacing w:after="120" w:line="240" w:lineRule="auto"/>
              <w:jc w:val="both"/>
              <w:rPr>
                <w:rStyle w:val="markedcontent"/>
                <w:rFonts w:ascii="Abadi" w:hAnsi="Abadi"/>
              </w:rPr>
            </w:pPr>
            <w:r w:rsidRPr="00ED07AD">
              <w:rPr>
                <w:rStyle w:val="markedcontent"/>
                <w:rFonts w:ascii="Abadi" w:hAnsi="Abadi"/>
              </w:rPr>
              <w:t xml:space="preserve">centro pubblico o a partecipazione pubblica di formazione professionale e/o orientamento, nonché centro operante in regime di convenzione con la regione o la provincia competente, ovvero soggetto accreditato all'erogazione di attività di formazione professionale o di orientamento; </w:t>
            </w:r>
          </w:p>
          <w:p w14:paraId="691D8454" w14:textId="77777777" w:rsidR="00D02FAF" w:rsidRPr="00ED07AD" w:rsidRDefault="00D02FAF" w:rsidP="00D02FAF">
            <w:pPr>
              <w:pStyle w:val="Paragrafoelenco"/>
              <w:numPr>
                <w:ilvl w:val="0"/>
                <w:numId w:val="12"/>
              </w:numPr>
              <w:spacing w:after="120" w:line="240" w:lineRule="auto"/>
              <w:jc w:val="both"/>
              <w:rPr>
                <w:rStyle w:val="markedcontent"/>
                <w:rFonts w:ascii="Abadi" w:hAnsi="Abadi"/>
              </w:rPr>
            </w:pPr>
            <w:r w:rsidRPr="00ED07AD">
              <w:rPr>
                <w:rStyle w:val="markedcontent"/>
                <w:rFonts w:ascii="Abadi" w:hAnsi="Abadi"/>
              </w:rPr>
              <w:t xml:space="preserve">comunità terapeutiche, enti ausiliari e cooperative sociali purché iscritti negli specifici albi regionali, ove esistenti; </w:t>
            </w:r>
          </w:p>
          <w:p w14:paraId="2C6A6C26" w14:textId="0043B22E" w:rsidR="00D02FAF" w:rsidRPr="00ED07AD" w:rsidRDefault="00D02FAF" w:rsidP="00D02FAF">
            <w:pPr>
              <w:pStyle w:val="Paragrafoelenco"/>
              <w:numPr>
                <w:ilvl w:val="0"/>
                <w:numId w:val="12"/>
              </w:numPr>
              <w:spacing w:after="120" w:line="240" w:lineRule="auto"/>
              <w:jc w:val="both"/>
              <w:rPr>
                <w:rStyle w:val="markedcontent"/>
                <w:rFonts w:ascii="Abadi" w:hAnsi="Abadi"/>
              </w:rPr>
            </w:pPr>
            <w:r w:rsidRPr="00ED07AD">
              <w:rPr>
                <w:rStyle w:val="markedcontent"/>
                <w:rFonts w:ascii="Abadi" w:hAnsi="Abadi"/>
              </w:rPr>
              <w:t>istituzion</w:t>
            </w:r>
            <w:r w:rsidR="00B053E9" w:rsidRPr="00ED07AD">
              <w:rPr>
                <w:rStyle w:val="markedcontent"/>
                <w:rFonts w:ascii="Abadi" w:hAnsi="Abadi"/>
              </w:rPr>
              <w:t>e</w:t>
            </w:r>
            <w:r w:rsidRPr="00ED07AD">
              <w:rPr>
                <w:rStyle w:val="markedcontent"/>
                <w:rFonts w:ascii="Abadi" w:hAnsi="Abadi"/>
              </w:rPr>
              <w:t xml:space="preserve"> formativ</w:t>
            </w:r>
            <w:r w:rsidR="00B053E9" w:rsidRPr="00ED07AD">
              <w:rPr>
                <w:rStyle w:val="markedcontent"/>
                <w:rFonts w:ascii="Abadi" w:hAnsi="Abadi"/>
              </w:rPr>
              <w:t>a</w:t>
            </w:r>
            <w:r w:rsidRPr="00ED07AD">
              <w:rPr>
                <w:rStyle w:val="markedcontent"/>
                <w:rFonts w:ascii="Abadi" w:hAnsi="Abadi"/>
              </w:rPr>
              <w:t xml:space="preserve"> privat</w:t>
            </w:r>
            <w:r w:rsidR="00B053E9" w:rsidRPr="00ED07AD">
              <w:rPr>
                <w:rStyle w:val="markedcontent"/>
                <w:rFonts w:ascii="Abadi" w:hAnsi="Abadi"/>
              </w:rPr>
              <w:t>a</w:t>
            </w:r>
            <w:r w:rsidRPr="00ED07AD">
              <w:rPr>
                <w:rStyle w:val="markedcontent"/>
                <w:rFonts w:ascii="Abadi" w:hAnsi="Abadi"/>
              </w:rPr>
              <w:t xml:space="preserve">, non aventi scopo di lucro, diverse da quelle indicate in precedenza, sulla base di una specifica autorizzazione della regione; </w:t>
            </w:r>
          </w:p>
          <w:p w14:paraId="09C3BB49" w14:textId="28F9E677" w:rsidR="00D02FAF" w:rsidRPr="00ED07AD" w:rsidRDefault="00D02FAF" w:rsidP="00D02FAF">
            <w:pPr>
              <w:pStyle w:val="Paragrafoelenco"/>
              <w:numPr>
                <w:ilvl w:val="0"/>
                <w:numId w:val="12"/>
              </w:numPr>
              <w:spacing w:after="120" w:line="240" w:lineRule="auto"/>
              <w:jc w:val="both"/>
              <w:rPr>
                <w:rStyle w:val="markedcontent"/>
                <w:rFonts w:ascii="Abadi" w:hAnsi="Abadi"/>
              </w:rPr>
            </w:pPr>
            <w:r w:rsidRPr="00ED07AD">
              <w:rPr>
                <w:rStyle w:val="markedcontent"/>
                <w:rFonts w:ascii="Abadi" w:hAnsi="Abadi"/>
              </w:rPr>
              <w:lastRenderedPageBreak/>
              <w:t>soggett</w:t>
            </w:r>
            <w:r w:rsidR="00B053E9" w:rsidRPr="00ED07AD">
              <w:rPr>
                <w:rStyle w:val="markedcontent"/>
                <w:rFonts w:ascii="Abadi" w:hAnsi="Abadi"/>
              </w:rPr>
              <w:t>o</w:t>
            </w:r>
            <w:r w:rsidRPr="00ED07AD">
              <w:rPr>
                <w:rStyle w:val="markedcontent"/>
                <w:rFonts w:ascii="Abadi" w:hAnsi="Abadi"/>
              </w:rPr>
              <w:t xml:space="preserve"> accreditat</w:t>
            </w:r>
            <w:r w:rsidR="00B053E9" w:rsidRPr="00ED07AD">
              <w:rPr>
                <w:rStyle w:val="markedcontent"/>
                <w:rFonts w:ascii="Abadi" w:hAnsi="Abadi"/>
              </w:rPr>
              <w:t>o</w:t>
            </w:r>
            <w:r w:rsidRPr="00ED07AD">
              <w:rPr>
                <w:rStyle w:val="markedcontent"/>
                <w:rFonts w:ascii="Abadi" w:hAnsi="Abadi"/>
              </w:rPr>
              <w:t xml:space="preserve"> ai servizi per il lavoro ai sensi della deliberazione della Giunta regionale 15 aprile 2014, n.198 “Disciplina per l'accreditamento e la definizione dei servizi per il lavoro, generali e specialistici, della Regione Lazio anche in previsione del piano regionale per l'attuazione della Garanzia per i Giovani. Modifica dell'allegato A della Deliberazione della Giunta Regionale, 9 gennaio 2014, n. 4” e s.m.i.; </w:t>
            </w:r>
          </w:p>
          <w:p w14:paraId="34F48BF4" w14:textId="45A62A91" w:rsidR="00D02FAF" w:rsidRPr="00ED07AD" w:rsidRDefault="00D02FAF" w:rsidP="00D02FAF">
            <w:pPr>
              <w:pStyle w:val="Paragrafoelenco"/>
              <w:numPr>
                <w:ilvl w:val="0"/>
                <w:numId w:val="12"/>
              </w:numPr>
              <w:spacing w:after="120" w:line="240" w:lineRule="auto"/>
              <w:jc w:val="both"/>
              <w:rPr>
                <w:rStyle w:val="markedcontent"/>
                <w:rFonts w:ascii="Abadi" w:hAnsi="Abadi"/>
              </w:rPr>
            </w:pPr>
            <w:r w:rsidRPr="00ED07AD">
              <w:rPr>
                <w:rStyle w:val="markedcontent"/>
                <w:rFonts w:ascii="Abadi" w:hAnsi="Abadi"/>
              </w:rPr>
              <w:t>centr</w:t>
            </w:r>
            <w:r w:rsidR="00B053E9" w:rsidRPr="00ED07AD">
              <w:rPr>
                <w:rStyle w:val="markedcontent"/>
                <w:rFonts w:ascii="Abadi" w:hAnsi="Abadi"/>
              </w:rPr>
              <w:t>o</w:t>
            </w:r>
            <w:r w:rsidRPr="00ED07AD">
              <w:rPr>
                <w:rStyle w:val="markedcontent"/>
                <w:rFonts w:ascii="Abadi" w:hAnsi="Abadi"/>
              </w:rPr>
              <w:t xml:space="preserve"> di orientamento al lavoro di cui all’art. 30, co. 2, legge regionale 7 agosto 1998, n. 38 e s.m.i.; </w:t>
            </w:r>
          </w:p>
          <w:p w14:paraId="59DDA5C2" w14:textId="77777777" w:rsidR="00AA2606" w:rsidRPr="00ED07AD" w:rsidRDefault="00D02FAF" w:rsidP="00D02FAF">
            <w:pPr>
              <w:pStyle w:val="Paragrafoelenco"/>
              <w:numPr>
                <w:ilvl w:val="0"/>
                <w:numId w:val="12"/>
              </w:numPr>
              <w:spacing w:after="120" w:line="240" w:lineRule="auto"/>
              <w:jc w:val="both"/>
              <w:rPr>
                <w:rStyle w:val="markedcontent"/>
                <w:rFonts w:ascii="Abadi" w:hAnsi="Abadi"/>
              </w:rPr>
            </w:pPr>
            <w:r w:rsidRPr="00ED07AD">
              <w:rPr>
                <w:rStyle w:val="markedcontent"/>
                <w:rFonts w:ascii="Abadi" w:hAnsi="Abadi"/>
              </w:rPr>
              <w:t>soggett</w:t>
            </w:r>
            <w:r w:rsidR="00B053E9" w:rsidRPr="00ED07AD">
              <w:rPr>
                <w:rStyle w:val="markedcontent"/>
                <w:rFonts w:ascii="Abadi" w:hAnsi="Abadi"/>
              </w:rPr>
              <w:t>o</w:t>
            </w:r>
            <w:r w:rsidRPr="00ED07AD">
              <w:rPr>
                <w:rStyle w:val="markedcontent"/>
                <w:rFonts w:ascii="Abadi" w:hAnsi="Abadi"/>
              </w:rPr>
              <w:t xml:space="preserve"> autorizzat</w:t>
            </w:r>
            <w:r w:rsidR="00B053E9" w:rsidRPr="00ED07AD">
              <w:rPr>
                <w:rStyle w:val="markedcontent"/>
                <w:rFonts w:ascii="Abadi" w:hAnsi="Abadi"/>
              </w:rPr>
              <w:t>o</w:t>
            </w:r>
            <w:r w:rsidRPr="00ED07AD">
              <w:rPr>
                <w:rStyle w:val="markedcontent"/>
                <w:rFonts w:ascii="Abadi" w:hAnsi="Abadi"/>
              </w:rPr>
              <w:t xml:space="preserve"> alla intermediazione dall’Agenzia Nazionale per le Politiche Attive del Lavoro ai sensi dell’art. 9, co. 1, lett. h) del d.lgs. n. 150/2015, ivi inclusi i soggetti di cui all’art. 6 del d.lgs. n. 276/2003, purché abbiano una sede operativa presente sul territorio della Regione Lazio; </w:t>
            </w:r>
          </w:p>
          <w:p w14:paraId="21468DBB" w14:textId="7E8B52C8" w:rsidR="000A015B" w:rsidRPr="00ED07AD" w:rsidRDefault="000A015B" w:rsidP="000A015B">
            <w:pPr>
              <w:pStyle w:val="Paragrafoelenco"/>
              <w:spacing w:after="120" w:line="240" w:lineRule="auto"/>
              <w:jc w:val="center"/>
              <w:rPr>
                <w:rFonts w:ascii="Abadi" w:hAnsi="Abadi"/>
                <w:b/>
                <w:bCs/>
              </w:rPr>
            </w:pPr>
            <w:r w:rsidRPr="00ED07AD">
              <w:rPr>
                <w:rStyle w:val="markedcontent"/>
                <w:b/>
                <w:bCs/>
              </w:rPr>
              <w:t>MANIFESTA IL PROPRIO INTERESSE</w:t>
            </w:r>
          </w:p>
        </w:tc>
      </w:tr>
      <w:tr w:rsidR="00B053E9" w:rsidRPr="008D43F7" w14:paraId="5AAC418B" w14:textId="77777777" w:rsidTr="005319E9">
        <w:trPr>
          <w:trHeight w:val="510"/>
        </w:trPr>
        <w:tc>
          <w:tcPr>
            <w:tcW w:w="5000" w:type="pct"/>
          </w:tcPr>
          <w:p w14:paraId="6AE5F2A5" w14:textId="0E8E6974" w:rsidR="00B053E9" w:rsidRPr="00ED07AD" w:rsidRDefault="00B053E9" w:rsidP="000A015B">
            <w:pPr>
              <w:pStyle w:val="Sottotitolo"/>
              <w:spacing w:before="0"/>
              <w:rPr>
                <w:rFonts w:ascii="Abadi" w:hAnsi="Abadi" w:cs="Times New Roman"/>
                <w:b/>
                <w:bCs/>
                <w:sz w:val="22"/>
                <w:szCs w:val="22"/>
              </w:rPr>
            </w:pPr>
            <w:r w:rsidRPr="00ED07AD">
              <w:rPr>
                <w:rFonts w:ascii="Abadi" w:hAnsi="Abadi"/>
                <w:b/>
                <w:bCs/>
                <w:sz w:val="22"/>
                <w:szCs w:val="22"/>
              </w:rPr>
              <w:lastRenderedPageBreak/>
              <w:t>all</w:t>
            </w:r>
            <w:r w:rsidRPr="00ED07AD">
              <w:rPr>
                <w:rFonts w:ascii="Abadi" w:hAnsi="Abadi" w:cs="Times New Roman"/>
                <w:b/>
                <w:bCs/>
                <w:sz w:val="22"/>
                <w:szCs w:val="22"/>
              </w:rPr>
              <w:t>’attivazione, in coprogettazione, di</w:t>
            </w:r>
            <w:r w:rsidR="000A015B" w:rsidRPr="00ED07AD">
              <w:rPr>
                <w:rFonts w:ascii="Abadi" w:hAnsi="Abadi" w:cs="Times New Roman"/>
                <w:b/>
                <w:bCs/>
                <w:sz w:val="22"/>
                <w:szCs w:val="22"/>
              </w:rPr>
              <w:t xml:space="preserve"> </w:t>
            </w:r>
            <w:r w:rsidRPr="00ED07AD">
              <w:rPr>
                <w:rFonts w:ascii="Abadi" w:hAnsi="Abadi" w:cs="Times New Roman"/>
                <w:b/>
                <w:bCs/>
                <w:sz w:val="22"/>
                <w:szCs w:val="22"/>
              </w:rPr>
              <w:t>Tirocini di Inclusione sociale e lavorativa</w:t>
            </w:r>
          </w:p>
          <w:p w14:paraId="30D446C8" w14:textId="129A8593" w:rsidR="00B053E9" w:rsidRPr="00ED07AD" w:rsidRDefault="00B053E9" w:rsidP="00B053E9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badi" w:hAnsi="Abadi"/>
                <w:sz w:val="22"/>
                <w:szCs w:val="22"/>
                <w:lang w:eastAsia="it-IT"/>
              </w:rPr>
            </w:pPr>
          </w:p>
        </w:tc>
      </w:tr>
      <w:tr w:rsidR="0011427B" w:rsidRPr="008D43F7" w14:paraId="78C718EB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1D5B5800" w14:textId="77777777" w:rsidR="00561306" w:rsidRPr="008D43F7" w:rsidRDefault="00561306" w:rsidP="00561306">
            <w:pPr>
              <w:spacing w:after="120" w:line="276" w:lineRule="auto"/>
              <w:jc w:val="center"/>
              <w:rPr>
                <w:rFonts w:ascii="Abadi" w:hAnsi="Abadi"/>
                <w:b/>
                <w:sz w:val="22"/>
                <w:szCs w:val="22"/>
              </w:rPr>
            </w:pPr>
            <w:r w:rsidRPr="008D43F7">
              <w:rPr>
                <w:rFonts w:ascii="Abadi" w:hAnsi="Abadi"/>
                <w:b/>
                <w:sz w:val="22"/>
                <w:szCs w:val="22"/>
              </w:rPr>
              <w:t>All’uopo</w:t>
            </w:r>
          </w:p>
          <w:p w14:paraId="544BBE0F" w14:textId="77777777" w:rsidR="00BC3593" w:rsidRPr="008D43F7" w:rsidRDefault="00D5397D" w:rsidP="00D5397D">
            <w:pPr>
              <w:spacing w:after="120" w:line="276" w:lineRule="auto"/>
              <w:jc w:val="both"/>
              <w:rPr>
                <w:rFonts w:ascii="Abadi" w:hAnsi="Abadi"/>
                <w:sz w:val="22"/>
                <w:szCs w:val="22"/>
              </w:rPr>
            </w:pPr>
            <w:r w:rsidRPr="008D43F7">
              <w:rPr>
                <w:rFonts w:ascii="Abadi" w:hAnsi="Abadi"/>
                <w:sz w:val="22"/>
                <w:szCs w:val="22"/>
              </w:rPr>
              <w:t>consapevole della responsabilità penale in cui incorre chi sottoscrive dichiarazioni mendaci e delle relative sanzioni penali di cui all’art. 76 del D.P.R. 445/2000 e s.m.i., nonché delle conseguenze amministrative (decadenza dai benefici eventualmente conseguiti al provvedimento emanato) ai sensi del D.P.R. 445/2000 e s.m.i. , che i fatti, stati e qualità riportati nei successivi paragrafi corrispondono a verità:</w:t>
            </w:r>
          </w:p>
        </w:tc>
      </w:tr>
      <w:tr w:rsidR="0011427B" w:rsidRPr="008D43F7" w14:paraId="76529842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0913D68D" w14:textId="08703992" w:rsidR="007223AE" w:rsidRPr="00A91176" w:rsidRDefault="007223AE" w:rsidP="00A91176">
            <w:pPr>
              <w:spacing w:after="120" w:line="300" w:lineRule="exact"/>
              <w:jc w:val="center"/>
              <w:rPr>
                <w:rFonts w:ascii="Abadi" w:hAnsi="Abadi" w:cs="Arial"/>
                <w:b/>
              </w:rPr>
            </w:pPr>
            <w:r w:rsidRPr="00A91176">
              <w:rPr>
                <w:rFonts w:ascii="Abadi" w:hAnsi="Abadi" w:cs="Arial"/>
                <w:b/>
              </w:rPr>
              <w:t xml:space="preserve">DICHIARA </w:t>
            </w:r>
            <w:r w:rsidR="00B053E9" w:rsidRPr="00A91176">
              <w:rPr>
                <w:rFonts w:ascii="Abadi" w:hAnsi="Abadi" w:cs="Arial"/>
                <w:b/>
              </w:rPr>
              <w:t>CHE</w:t>
            </w:r>
          </w:p>
          <w:p w14:paraId="545D52E1" w14:textId="77777777" w:rsidR="000A015B" w:rsidRPr="008D43F7" w:rsidRDefault="000A015B" w:rsidP="009811EB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badi" w:hAnsi="Abadi" w:cs="Arial"/>
                <w:b/>
                <w:bCs/>
                <w:lang w:eastAsia="it-IT"/>
              </w:rPr>
            </w:pPr>
          </w:p>
          <w:p w14:paraId="35075B9E" w14:textId="50A7DE6A" w:rsidR="00490713" w:rsidRPr="008D43F7" w:rsidRDefault="00B053E9" w:rsidP="00B053E9">
            <w:pPr>
              <w:tabs>
                <w:tab w:val="left" w:pos="284"/>
              </w:tabs>
              <w:autoSpaceDE w:val="0"/>
              <w:adjustRightInd w:val="0"/>
              <w:spacing w:after="120" w:line="360" w:lineRule="auto"/>
              <w:ind w:left="284" w:hanging="284"/>
              <w:jc w:val="both"/>
              <w:rPr>
                <w:rFonts w:ascii="Abadi" w:hAnsi="Abadi" w:cs="Arial"/>
                <w:sz w:val="22"/>
                <w:szCs w:val="22"/>
              </w:rPr>
            </w:pPr>
            <w:r w:rsidRPr="008D43F7">
              <w:rPr>
                <w:rFonts w:ascii="Abadi" w:hAnsi="Abadi"/>
                <w:bCs/>
                <w:sz w:val="22"/>
                <w:szCs w:val="22"/>
              </w:rPr>
              <w:t>non sussist</w:t>
            </w:r>
            <w:r w:rsidR="008D43F7" w:rsidRPr="008D43F7">
              <w:rPr>
                <w:rFonts w:ascii="Abadi" w:hAnsi="Abadi"/>
                <w:bCs/>
                <w:sz w:val="22"/>
                <w:szCs w:val="22"/>
              </w:rPr>
              <w:t>ono</w:t>
            </w:r>
            <w:r w:rsidRPr="008D43F7">
              <w:rPr>
                <w:rFonts w:ascii="Abadi" w:hAnsi="Abadi"/>
                <w:bCs/>
                <w:sz w:val="22"/>
                <w:szCs w:val="22"/>
              </w:rPr>
              <w:t xml:space="preserve"> ipotesi di esclusione di cui all’art. 80 del D.lgs. n. 50/2016</w:t>
            </w:r>
          </w:p>
        </w:tc>
      </w:tr>
    </w:tbl>
    <w:p w14:paraId="59A81057" w14:textId="6125D70D" w:rsidR="001028A3" w:rsidRPr="008D43F7" w:rsidRDefault="001028A3" w:rsidP="000A015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badi" w:hAnsi="Abadi" w:cs="Arial"/>
          <w:b/>
          <w:bCs/>
          <w:sz w:val="22"/>
          <w:szCs w:val="22"/>
        </w:rPr>
      </w:pPr>
      <w:r w:rsidRPr="008D43F7">
        <w:rPr>
          <w:rFonts w:ascii="Abadi" w:hAnsi="Abadi" w:cs="Arial"/>
          <w:b/>
          <w:bCs/>
          <w:sz w:val="22"/>
          <w:szCs w:val="22"/>
        </w:rPr>
        <w:t xml:space="preserve">DICHIARA INOLTRE </w:t>
      </w:r>
      <w:r w:rsidR="008D43F7" w:rsidRPr="008D43F7">
        <w:rPr>
          <w:rFonts w:ascii="Abadi" w:hAnsi="Abadi" w:cs="Arial"/>
          <w:b/>
          <w:bCs/>
          <w:sz w:val="22"/>
          <w:szCs w:val="22"/>
        </w:rPr>
        <w:t>DI</w:t>
      </w:r>
      <w:r w:rsidRPr="008D43F7">
        <w:rPr>
          <w:rFonts w:ascii="Abadi" w:hAnsi="Abadi" w:cs="Arial"/>
          <w:b/>
          <w:bCs/>
          <w:sz w:val="22"/>
          <w:szCs w:val="22"/>
        </w:rPr>
        <w:t>:</w:t>
      </w:r>
    </w:p>
    <w:p w14:paraId="4512FDD2" w14:textId="417DF486" w:rsidR="005F4FB3" w:rsidRPr="008D43F7" w:rsidRDefault="000A015B" w:rsidP="00AA2606">
      <w:pPr>
        <w:pStyle w:val="Standard"/>
        <w:widowControl/>
        <w:suppressAutoHyphens w:val="0"/>
        <w:autoSpaceDE w:val="0"/>
        <w:spacing w:after="120" w:line="276" w:lineRule="auto"/>
        <w:jc w:val="both"/>
        <w:rPr>
          <w:rFonts w:ascii="Abadi" w:hAnsi="Abadi" w:cs="Arial"/>
          <w:sz w:val="22"/>
          <w:szCs w:val="22"/>
        </w:rPr>
      </w:pPr>
      <w:r>
        <w:rPr>
          <w:rFonts w:ascii="Abadi" w:hAnsi="Abadi" w:cs="Arial"/>
          <w:sz w:val="22"/>
          <w:szCs w:val="22"/>
        </w:rPr>
        <w:t>a</w:t>
      </w:r>
      <w:r w:rsidR="005F4FB3" w:rsidRPr="008D43F7">
        <w:rPr>
          <w:rFonts w:ascii="Abadi" w:hAnsi="Abadi" w:cs="Arial"/>
          <w:sz w:val="22"/>
          <w:szCs w:val="22"/>
        </w:rPr>
        <w:t>ver promosso</w:t>
      </w:r>
      <w:r w:rsidR="008D43F7" w:rsidRPr="008D43F7">
        <w:rPr>
          <w:rFonts w:ascii="Abadi" w:hAnsi="Abadi" w:cs="Arial"/>
          <w:sz w:val="22"/>
          <w:szCs w:val="22"/>
        </w:rPr>
        <w:t>, nell’ultimo triennio,</w:t>
      </w:r>
      <w:r w:rsidR="005F4FB3" w:rsidRPr="008D43F7">
        <w:rPr>
          <w:rFonts w:ascii="Abadi" w:hAnsi="Abadi" w:cs="Arial"/>
          <w:sz w:val="22"/>
          <w:szCs w:val="22"/>
        </w:rPr>
        <w:t xml:space="preserve"> i seguenti Tiroci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1"/>
        <w:gridCol w:w="2893"/>
        <w:gridCol w:w="1933"/>
        <w:gridCol w:w="1922"/>
        <w:gridCol w:w="1929"/>
      </w:tblGrid>
      <w:tr w:rsidR="0011427B" w:rsidRPr="008D43F7" w14:paraId="323FA07E" w14:textId="77777777" w:rsidTr="005F4FB3">
        <w:tc>
          <w:tcPr>
            <w:tcW w:w="959" w:type="dxa"/>
            <w:vAlign w:val="center"/>
          </w:tcPr>
          <w:p w14:paraId="04A02D92" w14:textId="77777777" w:rsidR="005F4FB3" w:rsidRPr="008D43F7" w:rsidRDefault="005F4FB3" w:rsidP="005F4FB3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center"/>
              <w:rPr>
                <w:rFonts w:ascii="Abadi" w:hAnsi="Abadi" w:cs="Arial"/>
                <w:sz w:val="22"/>
                <w:szCs w:val="22"/>
              </w:rPr>
            </w:pPr>
            <w:r w:rsidRPr="008D43F7">
              <w:rPr>
                <w:rFonts w:ascii="Abadi" w:hAnsi="Abadi" w:cs="Arial"/>
                <w:sz w:val="22"/>
                <w:szCs w:val="22"/>
              </w:rPr>
              <w:t>Anno</w:t>
            </w:r>
          </w:p>
        </w:tc>
        <w:tc>
          <w:tcPr>
            <w:tcW w:w="2951" w:type="dxa"/>
            <w:vAlign w:val="center"/>
          </w:tcPr>
          <w:p w14:paraId="1000EA12" w14:textId="77777777" w:rsidR="005F4FB3" w:rsidRPr="008D43F7" w:rsidRDefault="005F4FB3" w:rsidP="005F4FB3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center"/>
              <w:rPr>
                <w:rFonts w:ascii="Abadi" w:hAnsi="Abadi" w:cs="Arial"/>
                <w:sz w:val="22"/>
                <w:szCs w:val="22"/>
              </w:rPr>
            </w:pPr>
            <w:r w:rsidRPr="008D43F7">
              <w:rPr>
                <w:rFonts w:ascii="Abadi" w:hAnsi="Abadi" w:cs="Arial"/>
                <w:sz w:val="22"/>
                <w:szCs w:val="22"/>
              </w:rPr>
              <w:t>Progetto</w:t>
            </w:r>
          </w:p>
        </w:tc>
        <w:tc>
          <w:tcPr>
            <w:tcW w:w="1956" w:type="dxa"/>
            <w:vAlign w:val="center"/>
          </w:tcPr>
          <w:p w14:paraId="0E207894" w14:textId="77777777" w:rsidR="005F4FB3" w:rsidRPr="008D43F7" w:rsidRDefault="005F4FB3" w:rsidP="005F4FB3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center"/>
              <w:rPr>
                <w:rFonts w:ascii="Abadi" w:hAnsi="Abadi" w:cs="Arial"/>
                <w:sz w:val="22"/>
                <w:szCs w:val="22"/>
              </w:rPr>
            </w:pPr>
            <w:r w:rsidRPr="008D43F7">
              <w:rPr>
                <w:rFonts w:ascii="Abadi" w:hAnsi="Abadi" w:cs="Arial"/>
                <w:sz w:val="22"/>
                <w:szCs w:val="22"/>
              </w:rPr>
              <w:t>Numero Tirocinanti</w:t>
            </w:r>
          </w:p>
        </w:tc>
        <w:tc>
          <w:tcPr>
            <w:tcW w:w="1956" w:type="dxa"/>
            <w:vAlign w:val="center"/>
          </w:tcPr>
          <w:p w14:paraId="0EBE768C" w14:textId="77777777" w:rsidR="005F4FB3" w:rsidRPr="008D43F7" w:rsidRDefault="005F4FB3" w:rsidP="005F4FB3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center"/>
              <w:rPr>
                <w:rFonts w:ascii="Abadi" w:hAnsi="Abadi" w:cs="Arial"/>
                <w:sz w:val="22"/>
                <w:szCs w:val="22"/>
              </w:rPr>
            </w:pPr>
            <w:r w:rsidRPr="008D43F7">
              <w:rPr>
                <w:rFonts w:ascii="Abadi" w:hAnsi="Abadi" w:cs="Arial"/>
                <w:sz w:val="22"/>
                <w:szCs w:val="22"/>
              </w:rPr>
              <w:t>Durata in mesi</w:t>
            </w:r>
          </w:p>
        </w:tc>
        <w:tc>
          <w:tcPr>
            <w:tcW w:w="1956" w:type="dxa"/>
            <w:vAlign w:val="center"/>
          </w:tcPr>
          <w:p w14:paraId="3BD695DA" w14:textId="77777777" w:rsidR="005F4FB3" w:rsidRPr="008D43F7" w:rsidRDefault="005F4FB3" w:rsidP="005F4FB3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center"/>
              <w:rPr>
                <w:rFonts w:ascii="Abadi" w:hAnsi="Abadi" w:cs="Arial"/>
                <w:sz w:val="22"/>
                <w:szCs w:val="22"/>
              </w:rPr>
            </w:pPr>
            <w:r w:rsidRPr="008D43F7">
              <w:rPr>
                <w:rFonts w:ascii="Abadi" w:hAnsi="Abadi" w:cs="Arial"/>
                <w:sz w:val="22"/>
                <w:szCs w:val="22"/>
              </w:rPr>
              <w:t>Aziende Ospitanti</w:t>
            </w:r>
          </w:p>
        </w:tc>
      </w:tr>
      <w:tr w:rsidR="0011427B" w:rsidRPr="008D43F7" w14:paraId="022BD7A1" w14:textId="77777777" w:rsidTr="005F4FB3">
        <w:tc>
          <w:tcPr>
            <w:tcW w:w="959" w:type="dxa"/>
          </w:tcPr>
          <w:p w14:paraId="4DFCC283" w14:textId="77777777" w:rsidR="005F4FB3" w:rsidRPr="008D43F7" w:rsidRDefault="005F4FB3" w:rsidP="00AA2606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2951" w:type="dxa"/>
          </w:tcPr>
          <w:p w14:paraId="74BEF307" w14:textId="77777777" w:rsidR="005F4FB3" w:rsidRPr="008D43F7" w:rsidRDefault="005F4FB3" w:rsidP="00AA2606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14:paraId="5C7E52C5" w14:textId="77777777" w:rsidR="005F4FB3" w:rsidRPr="008D43F7" w:rsidRDefault="005F4FB3" w:rsidP="00AA2606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14:paraId="753A39E3" w14:textId="77777777" w:rsidR="005F4FB3" w:rsidRPr="008D43F7" w:rsidRDefault="005F4FB3" w:rsidP="00AA2606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14:paraId="55CBB000" w14:textId="77777777" w:rsidR="005F4FB3" w:rsidRPr="008D43F7" w:rsidRDefault="005F4FB3" w:rsidP="00AA2606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11427B" w:rsidRPr="008D43F7" w14:paraId="008022CE" w14:textId="77777777" w:rsidTr="005F4FB3">
        <w:tc>
          <w:tcPr>
            <w:tcW w:w="959" w:type="dxa"/>
          </w:tcPr>
          <w:p w14:paraId="66FBF6FB" w14:textId="77777777" w:rsidR="005F4FB3" w:rsidRPr="008D43F7" w:rsidRDefault="005F4FB3" w:rsidP="00AA2606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2951" w:type="dxa"/>
          </w:tcPr>
          <w:p w14:paraId="6B3EDD91" w14:textId="77777777" w:rsidR="005F4FB3" w:rsidRPr="008D43F7" w:rsidRDefault="005F4FB3" w:rsidP="00AA2606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14:paraId="65C6E11C" w14:textId="77777777" w:rsidR="005F4FB3" w:rsidRPr="008D43F7" w:rsidRDefault="005F4FB3" w:rsidP="00AA2606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14:paraId="19B6DC7F" w14:textId="77777777" w:rsidR="005F4FB3" w:rsidRPr="008D43F7" w:rsidRDefault="005F4FB3" w:rsidP="00AA2606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14:paraId="1735A824" w14:textId="77777777" w:rsidR="005F4FB3" w:rsidRPr="008D43F7" w:rsidRDefault="005F4FB3" w:rsidP="00AA2606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11427B" w:rsidRPr="008D43F7" w14:paraId="499A09C5" w14:textId="77777777" w:rsidTr="005F4FB3">
        <w:tc>
          <w:tcPr>
            <w:tcW w:w="959" w:type="dxa"/>
          </w:tcPr>
          <w:p w14:paraId="4EC3F561" w14:textId="77777777" w:rsidR="005F4FB3" w:rsidRPr="008D43F7" w:rsidRDefault="005F4FB3" w:rsidP="00AA2606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2951" w:type="dxa"/>
          </w:tcPr>
          <w:p w14:paraId="4EA95B16" w14:textId="77777777" w:rsidR="005F4FB3" w:rsidRPr="008D43F7" w:rsidRDefault="005F4FB3" w:rsidP="00AA2606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14:paraId="52183FEB" w14:textId="77777777" w:rsidR="005F4FB3" w:rsidRPr="008D43F7" w:rsidRDefault="005F4FB3" w:rsidP="00AA2606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14:paraId="07590DEA" w14:textId="77777777" w:rsidR="005F4FB3" w:rsidRPr="008D43F7" w:rsidRDefault="005F4FB3" w:rsidP="00AA2606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14:paraId="7E7780ED" w14:textId="77777777" w:rsidR="005F4FB3" w:rsidRPr="008D43F7" w:rsidRDefault="005F4FB3" w:rsidP="00AA2606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11427B" w:rsidRPr="008D43F7" w14:paraId="1E8E38EF" w14:textId="77777777" w:rsidTr="005F4FB3">
        <w:tc>
          <w:tcPr>
            <w:tcW w:w="959" w:type="dxa"/>
          </w:tcPr>
          <w:p w14:paraId="3575A634" w14:textId="77777777" w:rsidR="005F4FB3" w:rsidRPr="008D43F7" w:rsidRDefault="005F4FB3" w:rsidP="00AA2606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2951" w:type="dxa"/>
          </w:tcPr>
          <w:p w14:paraId="7D75F859" w14:textId="77777777" w:rsidR="005F4FB3" w:rsidRPr="008D43F7" w:rsidRDefault="005F4FB3" w:rsidP="00AA2606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14:paraId="31C557E8" w14:textId="77777777" w:rsidR="005F4FB3" w:rsidRPr="008D43F7" w:rsidRDefault="005F4FB3" w:rsidP="00AA2606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14:paraId="7ACA3692" w14:textId="77777777" w:rsidR="005F4FB3" w:rsidRPr="008D43F7" w:rsidRDefault="005F4FB3" w:rsidP="00AA2606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14:paraId="3A9C7055" w14:textId="77777777" w:rsidR="005F4FB3" w:rsidRPr="008D43F7" w:rsidRDefault="005F4FB3" w:rsidP="00AA2606">
            <w:pPr>
              <w:pStyle w:val="Standard"/>
              <w:widowControl/>
              <w:suppressAutoHyphens w:val="0"/>
              <w:autoSpaceDE w:val="0"/>
              <w:spacing w:after="120" w:line="276" w:lineRule="auto"/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</w:tr>
    </w:tbl>
    <w:p w14:paraId="512AEA50" w14:textId="77777777" w:rsidR="005F4FB3" w:rsidRPr="008D43F7" w:rsidRDefault="005F4FB3" w:rsidP="00AA2606">
      <w:pPr>
        <w:pStyle w:val="Standard"/>
        <w:widowControl/>
        <w:suppressAutoHyphens w:val="0"/>
        <w:autoSpaceDE w:val="0"/>
        <w:spacing w:after="120" w:line="276" w:lineRule="auto"/>
        <w:jc w:val="both"/>
        <w:rPr>
          <w:rFonts w:ascii="Abadi" w:hAnsi="Abadi" w:cs="Arial"/>
          <w:sz w:val="22"/>
          <w:szCs w:val="22"/>
        </w:rPr>
      </w:pPr>
    </w:p>
    <w:p w14:paraId="766BCF75" w14:textId="77777777" w:rsidR="007223AE" w:rsidRPr="008D43F7" w:rsidRDefault="007223AE" w:rsidP="007223AE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badi" w:hAnsi="Abadi" w:cs="Arial"/>
          <w:b/>
          <w:bCs/>
          <w:sz w:val="22"/>
          <w:szCs w:val="22"/>
        </w:rPr>
      </w:pPr>
      <w:r w:rsidRPr="008D43F7">
        <w:rPr>
          <w:rFonts w:ascii="Abadi" w:hAnsi="Abadi" w:cs="Arial"/>
          <w:b/>
          <w:bCs/>
          <w:sz w:val="22"/>
          <w:szCs w:val="22"/>
        </w:rPr>
        <w:t>DICHIARA INFINE</w:t>
      </w:r>
    </w:p>
    <w:p w14:paraId="16712432" w14:textId="016DD518" w:rsidR="008D43F7" w:rsidRPr="008D43F7" w:rsidRDefault="005F4FB3" w:rsidP="00600636">
      <w:pPr>
        <w:pStyle w:val="Textbody"/>
        <w:jc w:val="both"/>
        <w:rPr>
          <w:rFonts w:ascii="Abadi" w:hAnsi="Abadi"/>
          <w:sz w:val="22"/>
          <w:szCs w:val="22"/>
        </w:rPr>
      </w:pPr>
      <w:r w:rsidRPr="008D43F7">
        <w:rPr>
          <w:rFonts w:ascii="Abadi" w:hAnsi="Abadi" w:cs="Arial"/>
          <w:sz w:val="22"/>
          <w:szCs w:val="22"/>
        </w:rPr>
        <w:t xml:space="preserve">Di essere consapevole che nel caso di ammissione </w:t>
      </w:r>
      <w:r w:rsidRPr="008D43F7">
        <w:rPr>
          <w:rFonts w:ascii="Abadi" w:hAnsi="Abadi" w:cs="Arial"/>
          <w:kern w:val="0"/>
          <w:sz w:val="22"/>
          <w:szCs w:val="22"/>
        </w:rPr>
        <w:t>all’esito della manifestazione di interesse l</w:t>
      </w:r>
      <w:r w:rsidRPr="008D43F7">
        <w:rPr>
          <w:rFonts w:ascii="Abadi" w:hAnsi="Abadi" w:cs="Arial-BoldMT, Arial"/>
          <w:sz w:val="22"/>
          <w:szCs w:val="22"/>
        </w:rPr>
        <w:t xml:space="preserve">’attività di co-progettazione </w:t>
      </w:r>
      <w:r w:rsidR="008D43F7" w:rsidRPr="008D43F7">
        <w:rPr>
          <w:rFonts w:ascii="Abadi" w:hAnsi="Abadi"/>
          <w:sz w:val="22"/>
          <w:szCs w:val="22"/>
        </w:rPr>
        <w:t>sarà articolata come segue:</w:t>
      </w:r>
    </w:p>
    <w:p w14:paraId="0D863DB3" w14:textId="77777777" w:rsidR="008D43F7" w:rsidRPr="008D43F7" w:rsidRDefault="008D43F7" w:rsidP="008D43F7">
      <w:pPr>
        <w:pStyle w:val="Textbody"/>
        <w:numPr>
          <w:ilvl w:val="0"/>
          <w:numId w:val="4"/>
        </w:numPr>
        <w:ind w:left="284" w:firstLine="0"/>
        <w:jc w:val="both"/>
        <w:rPr>
          <w:rFonts w:ascii="Abadi" w:hAnsi="Abadi"/>
          <w:bCs/>
          <w:sz w:val="22"/>
          <w:szCs w:val="22"/>
        </w:rPr>
      </w:pPr>
      <w:r w:rsidRPr="008D43F7">
        <w:rPr>
          <w:rFonts w:ascii="Abadi" w:hAnsi="Abadi"/>
          <w:bCs/>
          <w:sz w:val="22"/>
          <w:szCs w:val="22"/>
        </w:rPr>
        <w:t xml:space="preserve">Attivazione di tavolo di lavoro per l’elaborazione del progetto attuativo </w:t>
      </w:r>
    </w:p>
    <w:p w14:paraId="71F9C3F5" w14:textId="77777777" w:rsidR="008D43F7" w:rsidRPr="008D43F7" w:rsidRDefault="008D43F7" w:rsidP="008D43F7">
      <w:pPr>
        <w:pStyle w:val="Textbody"/>
        <w:numPr>
          <w:ilvl w:val="0"/>
          <w:numId w:val="4"/>
        </w:numPr>
        <w:ind w:left="284" w:firstLine="0"/>
        <w:jc w:val="both"/>
        <w:rPr>
          <w:rFonts w:ascii="Abadi" w:hAnsi="Abadi"/>
          <w:bCs/>
          <w:sz w:val="22"/>
          <w:szCs w:val="22"/>
        </w:rPr>
      </w:pPr>
      <w:r w:rsidRPr="008D43F7">
        <w:rPr>
          <w:rFonts w:ascii="Abadi" w:hAnsi="Abadi"/>
          <w:bCs/>
          <w:sz w:val="22"/>
          <w:szCs w:val="22"/>
        </w:rPr>
        <w:t>elaborazione della proposta progettuale</w:t>
      </w:r>
    </w:p>
    <w:p w14:paraId="15DF763B" w14:textId="77777777" w:rsidR="008D43F7" w:rsidRPr="008D43F7" w:rsidRDefault="008D43F7" w:rsidP="008D43F7">
      <w:pPr>
        <w:pStyle w:val="Textbody"/>
        <w:numPr>
          <w:ilvl w:val="0"/>
          <w:numId w:val="4"/>
        </w:numPr>
        <w:ind w:left="284" w:firstLine="0"/>
        <w:jc w:val="both"/>
        <w:rPr>
          <w:rFonts w:ascii="Abadi" w:hAnsi="Abadi"/>
          <w:bCs/>
          <w:sz w:val="22"/>
          <w:szCs w:val="22"/>
        </w:rPr>
      </w:pPr>
      <w:r w:rsidRPr="008D43F7">
        <w:rPr>
          <w:rFonts w:ascii="Abadi" w:hAnsi="Abadi"/>
          <w:bCs/>
          <w:sz w:val="22"/>
          <w:szCs w:val="22"/>
        </w:rPr>
        <w:t>sottoscrizione della proposta progettuale attuativa tra UdP e Soggetto Promotore</w:t>
      </w:r>
    </w:p>
    <w:tbl>
      <w:tblPr>
        <w:tblW w:w="95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9"/>
        <w:gridCol w:w="5167"/>
      </w:tblGrid>
      <w:tr w:rsidR="007223AE" w:rsidRPr="00A91176" w14:paraId="350E3C3B" w14:textId="77777777" w:rsidTr="009811EB">
        <w:trPr>
          <w:jc w:val="center"/>
        </w:trPr>
        <w:tc>
          <w:tcPr>
            <w:tcW w:w="4399" w:type="dxa"/>
          </w:tcPr>
          <w:p w14:paraId="75FF3E86" w14:textId="77777777" w:rsidR="007223AE" w:rsidRPr="00A91176" w:rsidRDefault="007223AE" w:rsidP="009811EB">
            <w:pPr>
              <w:spacing w:before="360" w:afterLines="60" w:after="144"/>
              <w:rPr>
                <w:rFonts w:ascii="Abadi" w:hAnsi="Abadi" w:cs="Arial"/>
                <w:bCs/>
                <w:iCs/>
                <w:sz w:val="22"/>
                <w:szCs w:val="22"/>
              </w:rPr>
            </w:pPr>
            <w:r w:rsidRPr="00A91176">
              <w:rPr>
                <w:rFonts w:ascii="Abadi" w:hAnsi="Abadi" w:cs="Arial"/>
                <w:bCs/>
                <w:iCs/>
                <w:sz w:val="22"/>
                <w:szCs w:val="22"/>
              </w:rPr>
              <w:t>Luogo e data</w:t>
            </w:r>
          </w:p>
        </w:tc>
        <w:tc>
          <w:tcPr>
            <w:tcW w:w="5167" w:type="dxa"/>
          </w:tcPr>
          <w:p w14:paraId="5C0E8B98" w14:textId="77777777" w:rsidR="007223AE" w:rsidRPr="00A91176" w:rsidRDefault="007223AE" w:rsidP="009811EB">
            <w:pPr>
              <w:spacing w:before="360" w:afterLines="60" w:after="144"/>
              <w:jc w:val="center"/>
              <w:rPr>
                <w:rFonts w:ascii="Abadi" w:hAnsi="Abadi" w:cs="Arial"/>
                <w:bCs/>
                <w:iCs/>
                <w:sz w:val="22"/>
                <w:szCs w:val="22"/>
              </w:rPr>
            </w:pPr>
            <w:r w:rsidRPr="00A91176">
              <w:rPr>
                <w:rFonts w:ascii="Abadi" w:hAnsi="Abadi" w:cs="Arial"/>
                <w:bCs/>
                <w:iCs/>
                <w:sz w:val="22"/>
                <w:szCs w:val="22"/>
              </w:rPr>
              <w:t>Timbro e Firma del Legale rappresentante</w:t>
            </w:r>
          </w:p>
        </w:tc>
      </w:tr>
    </w:tbl>
    <w:p w14:paraId="7E29807E" w14:textId="77777777" w:rsidR="00BC3593" w:rsidRPr="00A91176" w:rsidRDefault="00BC3593" w:rsidP="00FF65DA">
      <w:pPr>
        <w:pStyle w:val="DGServp1"/>
        <w:spacing w:after="120" w:line="360" w:lineRule="auto"/>
        <w:ind w:right="-1"/>
        <w:jc w:val="both"/>
        <w:rPr>
          <w:rFonts w:ascii="Abadi" w:hAnsi="Abadi" w:cs="Arial"/>
          <w:bCs/>
          <w:i/>
          <w:iCs/>
          <w:sz w:val="22"/>
          <w:szCs w:val="22"/>
        </w:rPr>
      </w:pPr>
    </w:p>
    <w:p w14:paraId="1933528B" w14:textId="77777777" w:rsidR="000C2162" w:rsidRPr="008D43F7" w:rsidRDefault="007223AE" w:rsidP="00FF65DA">
      <w:pPr>
        <w:pStyle w:val="DGServp1"/>
        <w:spacing w:after="120" w:line="360" w:lineRule="auto"/>
        <w:ind w:right="-1"/>
        <w:jc w:val="both"/>
        <w:rPr>
          <w:rFonts w:ascii="Abadi" w:hAnsi="Abadi" w:cs="Arial"/>
          <w:i/>
          <w:iCs/>
          <w:sz w:val="22"/>
          <w:szCs w:val="22"/>
        </w:rPr>
      </w:pPr>
      <w:r w:rsidRPr="008D43F7">
        <w:rPr>
          <w:rFonts w:ascii="Abadi" w:hAnsi="Abadi" w:cs="Arial"/>
          <w:b/>
          <w:i/>
          <w:iCs/>
          <w:sz w:val="22"/>
          <w:szCs w:val="22"/>
        </w:rPr>
        <w:t xml:space="preserve">N.B. </w:t>
      </w:r>
      <w:r w:rsidRPr="008D43F7">
        <w:rPr>
          <w:rFonts w:ascii="Abadi" w:hAnsi="Abadi" w:cs="Arial"/>
          <w:b/>
          <w:i/>
          <w:sz w:val="22"/>
          <w:szCs w:val="22"/>
        </w:rPr>
        <w:t>Allegare copia del documento di identità in corso di validità del sottoscrittore.</w:t>
      </w:r>
    </w:p>
    <w:sectPr w:rsidR="000C2162" w:rsidRPr="008D43F7" w:rsidSect="00B918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720" w:footer="2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FD3A" w14:textId="77777777" w:rsidR="00FF2D31" w:rsidRDefault="00FF2D31" w:rsidP="007223AE">
      <w:r>
        <w:separator/>
      </w:r>
    </w:p>
  </w:endnote>
  <w:endnote w:type="continuationSeparator" w:id="0">
    <w:p w14:paraId="2C441032" w14:textId="77777777" w:rsidR="00FF2D31" w:rsidRDefault="00FF2D31" w:rsidP="0072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2"/>
    <w:family w:val="auto"/>
    <w:notTrueType/>
    <w:pitch w:val="default"/>
  </w:font>
  <w:font w:name="Arial-BoldMT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8F3B" w14:textId="77777777" w:rsidR="00D45DF5" w:rsidRDefault="00D45D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986614"/>
      <w:docPartObj>
        <w:docPartGallery w:val="Page Numbers (Bottom of Page)"/>
        <w:docPartUnique/>
      </w:docPartObj>
    </w:sdtPr>
    <w:sdtEndPr/>
    <w:sdtContent>
      <w:p w14:paraId="5A3DC622" w14:textId="77777777" w:rsidR="0011427B" w:rsidRDefault="0011427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DF5">
          <w:rPr>
            <w:noProof/>
          </w:rPr>
          <w:t>5</w:t>
        </w:r>
        <w:r>
          <w:fldChar w:fldCharType="end"/>
        </w:r>
      </w:p>
    </w:sdtContent>
  </w:sdt>
  <w:p w14:paraId="0EE6DD7F" w14:textId="77777777" w:rsidR="001D60CB" w:rsidRDefault="002D35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6C46A" w14:textId="77777777" w:rsidR="00C8178D" w:rsidRDefault="002D353E" w:rsidP="00C8178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3048" w14:textId="77777777" w:rsidR="00FF2D31" w:rsidRDefault="00FF2D31" w:rsidP="007223AE">
      <w:r>
        <w:separator/>
      </w:r>
    </w:p>
  </w:footnote>
  <w:footnote w:type="continuationSeparator" w:id="0">
    <w:p w14:paraId="0838F9DD" w14:textId="77777777" w:rsidR="00FF2D31" w:rsidRDefault="00FF2D31" w:rsidP="00722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F79D" w14:textId="77777777" w:rsidR="00D45DF5" w:rsidRDefault="00D45D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5421" w14:textId="77777777" w:rsidR="00D45DF5" w:rsidRDefault="00D45DF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DC49" w14:textId="77777777" w:rsidR="001D60CB" w:rsidRDefault="002D353E" w:rsidP="00D7753D">
    <w:pPr>
      <w:pStyle w:val="Intestazione"/>
      <w:tabs>
        <w:tab w:val="clear" w:pos="4819"/>
        <w:tab w:val="clear" w:pos="9638"/>
        <w:tab w:val="left" w:pos="65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4AD8"/>
    <w:multiLevelType w:val="hybridMultilevel"/>
    <w:tmpl w:val="049894CC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81CC5"/>
    <w:multiLevelType w:val="hybridMultilevel"/>
    <w:tmpl w:val="D7B60CF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1C6D"/>
    <w:multiLevelType w:val="multilevel"/>
    <w:tmpl w:val="5B22A546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3" w15:restartNumberingAfterBreak="0">
    <w:nsid w:val="24465CCF"/>
    <w:multiLevelType w:val="multilevel"/>
    <w:tmpl w:val="56F426C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4" w15:restartNumberingAfterBreak="0">
    <w:nsid w:val="34212157"/>
    <w:multiLevelType w:val="hybridMultilevel"/>
    <w:tmpl w:val="1A522CF6"/>
    <w:lvl w:ilvl="0" w:tplc="23168D88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03CE6"/>
    <w:multiLevelType w:val="hybridMultilevel"/>
    <w:tmpl w:val="1EB434FE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E47E3"/>
    <w:multiLevelType w:val="hybridMultilevel"/>
    <w:tmpl w:val="0AF6CD54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86679"/>
    <w:multiLevelType w:val="hybridMultilevel"/>
    <w:tmpl w:val="11DED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6016F"/>
    <w:multiLevelType w:val="multilevel"/>
    <w:tmpl w:val="6EBA44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9" w15:restartNumberingAfterBreak="0">
    <w:nsid w:val="574C4C6F"/>
    <w:multiLevelType w:val="hybridMultilevel"/>
    <w:tmpl w:val="E3083958"/>
    <w:lvl w:ilvl="0" w:tplc="360E3ADC">
      <w:start w:val="1"/>
      <w:numFmt w:val="bullet"/>
      <w:lvlText w:val="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63B30DAF"/>
    <w:multiLevelType w:val="multilevel"/>
    <w:tmpl w:val="557CFD4E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2D759C"/>
    <w:multiLevelType w:val="hybridMultilevel"/>
    <w:tmpl w:val="23EC75BA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930C9"/>
    <w:multiLevelType w:val="hybridMultilevel"/>
    <w:tmpl w:val="A5C29FDC"/>
    <w:lvl w:ilvl="0" w:tplc="70E817D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0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-BoldMT, Arial" w:hAnsi="Arial-BoldMT, Arial" w:cs="Arial-BoldMT, Arial"/>
          <w:strike w:val="0"/>
          <w:sz w:val="19"/>
        </w:rPr>
      </w:lvl>
    </w:lvlOverride>
  </w:num>
  <w:num w:numId="5">
    <w:abstractNumId w:val="7"/>
  </w:num>
  <w:num w:numId="6">
    <w:abstractNumId w:val="12"/>
  </w:num>
  <w:num w:numId="7">
    <w:abstractNumId w:val="11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AE"/>
    <w:rsid w:val="00012FD4"/>
    <w:rsid w:val="0009368F"/>
    <w:rsid w:val="000A015B"/>
    <w:rsid w:val="000A35E0"/>
    <w:rsid w:val="000C2162"/>
    <w:rsid w:val="001028A3"/>
    <w:rsid w:val="0011427B"/>
    <w:rsid w:val="001D4A5A"/>
    <w:rsid w:val="001F2565"/>
    <w:rsid w:val="002819AA"/>
    <w:rsid w:val="002D353E"/>
    <w:rsid w:val="002F2FCA"/>
    <w:rsid w:val="003502FA"/>
    <w:rsid w:val="004351B9"/>
    <w:rsid w:val="00490713"/>
    <w:rsid w:val="00490F42"/>
    <w:rsid w:val="0049231C"/>
    <w:rsid w:val="004E2F0D"/>
    <w:rsid w:val="00553D7A"/>
    <w:rsid w:val="00561306"/>
    <w:rsid w:val="00585BB4"/>
    <w:rsid w:val="005943CE"/>
    <w:rsid w:val="005F4FB3"/>
    <w:rsid w:val="007223AE"/>
    <w:rsid w:val="007A7ED5"/>
    <w:rsid w:val="0080693D"/>
    <w:rsid w:val="008609DA"/>
    <w:rsid w:val="008D43F7"/>
    <w:rsid w:val="00A759BB"/>
    <w:rsid w:val="00A81DC8"/>
    <w:rsid w:val="00A91176"/>
    <w:rsid w:val="00AA2606"/>
    <w:rsid w:val="00AD2F2C"/>
    <w:rsid w:val="00B053E9"/>
    <w:rsid w:val="00B8749F"/>
    <w:rsid w:val="00B9181A"/>
    <w:rsid w:val="00BC3593"/>
    <w:rsid w:val="00C030CB"/>
    <w:rsid w:val="00C82D9D"/>
    <w:rsid w:val="00CE7B72"/>
    <w:rsid w:val="00D02FAF"/>
    <w:rsid w:val="00D11DC7"/>
    <w:rsid w:val="00D45DF5"/>
    <w:rsid w:val="00D5397D"/>
    <w:rsid w:val="00DD1D74"/>
    <w:rsid w:val="00E372D8"/>
    <w:rsid w:val="00EB28AD"/>
    <w:rsid w:val="00ED07AD"/>
    <w:rsid w:val="00F867FF"/>
    <w:rsid w:val="00FB66E5"/>
    <w:rsid w:val="00FD754F"/>
    <w:rsid w:val="00FF2D3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C9E73"/>
  <w15:docId w15:val="{4EE19A5B-4355-4B89-9105-CFAA65CE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23A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FreeSans"/>
      <w:kern w:val="3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23AE"/>
    <w:pPr>
      <w:keepNext/>
      <w:keepLines/>
      <w:widowControl/>
      <w:suppressAutoHyphens w:val="0"/>
      <w:autoSpaceDN/>
      <w:spacing w:before="240" w:after="240"/>
      <w:jc w:val="center"/>
      <w:textAlignment w:val="auto"/>
      <w:outlineLvl w:val="0"/>
    </w:pPr>
    <w:rPr>
      <w:rFonts w:ascii="Arial" w:hAnsi="Arial" w:cs="Times New Roman"/>
      <w:b/>
      <w:bCs/>
      <w:kern w:val="0"/>
      <w:sz w:val="20"/>
      <w:szCs w:val="20"/>
      <w:shd w:val="clear" w:color="auto" w:fill="FFFFFF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23AE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Standard">
    <w:name w:val="Standard"/>
    <w:rsid w:val="007223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7223AE"/>
    <w:pPr>
      <w:spacing w:after="120"/>
    </w:pPr>
  </w:style>
  <w:style w:type="paragraph" w:customStyle="1" w:styleId="TableContents">
    <w:name w:val="Table Contents"/>
    <w:basedOn w:val="Standard"/>
    <w:rsid w:val="007223AE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7223A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23AE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223A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23AE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59"/>
    <w:rsid w:val="007223A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223A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cs="Times New Roman"/>
      <w:kern w:val="0"/>
      <w:sz w:val="22"/>
      <w:szCs w:val="22"/>
      <w:lang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23AE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23AE"/>
    <w:rPr>
      <w:rFonts w:ascii="Liberation Serif" w:eastAsia="Times New Roman" w:hAnsi="Liberation Serif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23AE"/>
    <w:rPr>
      <w:rFonts w:cs="Times New Roman"/>
      <w:vertAlign w:val="superscript"/>
    </w:rPr>
  </w:style>
  <w:style w:type="paragraph" w:customStyle="1" w:styleId="DGServp1">
    <w:name w:val="DG_Serv p1"/>
    <w:basedOn w:val="Normale"/>
    <w:uiPriority w:val="99"/>
    <w:rsid w:val="007223AE"/>
    <w:pPr>
      <w:widowControl/>
      <w:suppressAutoHyphens w:val="0"/>
      <w:autoSpaceDN/>
      <w:spacing w:after="60" w:line="200" w:lineRule="exact"/>
      <w:textAlignment w:val="auto"/>
    </w:pPr>
    <w:rPr>
      <w:rFonts w:ascii="Futura Std Book" w:hAnsi="Futura Std Book" w:cs="Futura Std Book"/>
      <w:kern w:val="0"/>
      <w:sz w:val="18"/>
      <w:szCs w:val="18"/>
      <w:lang w:eastAsia="it-IT" w:bidi="ar-SA"/>
    </w:rPr>
  </w:style>
  <w:style w:type="numbering" w:customStyle="1" w:styleId="WW8Num4">
    <w:name w:val="WW8Num4"/>
    <w:rsid w:val="007223AE"/>
    <w:pPr>
      <w:numPr>
        <w:numId w:val="1"/>
      </w:numPr>
    </w:pPr>
  </w:style>
  <w:style w:type="numbering" w:customStyle="1" w:styleId="WW8Num5">
    <w:name w:val="WW8Num5"/>
    <w:rsid w:val="007223AE"/>
    <w:pPr>
      <w:numPr>
        <w:numId w:val="2"/>
      </w:numPr>
    </w:pPr>
  </w:style>
  <w:style w:type="numbering" w:customStyle="1" w:styleId="WW8Num8">
    <w:name w:val="WW8Num8"/>
    <w:rsid w:val="007223AE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3AE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3AE"/>
    <w:rPr>
      <w:rFonts w:ascii="Tahoma" w:eastAsia="Times New Roman" w:hAnsi="Tahoma" w:cs="Mangal"/>
      <w:kern w:val="3"/>
      <w:sz w:val="16"/>
      <w:szCs w:val="14"/>
      <w:lang w:eastAsia="zh-C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1D4A5A"/>
    <w:rPr>
      <w:rFonts w:ascii="Times New Roman" w:hAnsi="Times New Roman" w:cs="Times New Roman" w:hint="default"/>
      <w:color w:val="0000FF" w:themeColor="hyperlink"/>
      <w:u w:val="single"/>
    </w:rPr>
  </w:style>
  <w:style w:type="paragraph" w:styleId="Sottotitolo">
    <w:name w:val="Subtitle"/>
    <w:basedOn w:val="Normale"/>
    <w:link w:val="SottotitoloCarattere"/>
    <w:qFormat/>
    <w:rsid w:val="00D02FAF"/>
    <w:pPr>
      <w:widowControl/>
      <w:suppressAutoHyphens w:val="0"/>
      <w:autoSpaceDN/>
      <w:spacing w:before="360"/>
      <w:jc w:val="center"/>
      <w:textAlignment w:val="auto"/>
    </w:pPr>
    <w:rPr>
      <w:rFonts w:ascii="Tahoma" w:hAnsi="Tahoma" w:cs="Tahoma"/>
      <w:kern w:val="0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D02FAF"/>
    <w:rPr>
      <w:rFonts w:ascii="Tahoma" w:eastAsia="Times New Roman" w:hAnsi="Tahoma" w:cs="Tahoma"/>
      <w:sz w:val="24"/>
      <w:szCs w:val="20"/>
      <w:lang w:eastAsia="it-IT"/>
    </w:rPr>
  </w:style>
  <w:style w:type="character" w:customStyle="1" w:styleId="markedcontent">
    <w:name w:val="markedcontent"/>
    <w:basedOn w:val="Carpredefinitoparagrafo"/>
    <w:rsid w:val="00D02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sociali@pec.comune.aprilia.lt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A00F99-1955-4592-8884-686E309C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644</Characters>
  <Application>Microsoft Office Word</Application>
  <DocSecurity>0</DocSecurity>
  <Lines>104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33012280596.pdf</dc:title>
  <dc:creator>Alessandro Ciglieri</dc:creator>
  <cp:lastModifiedBy>Cristina Puleo</cp:lastModifiedBy>
  <cp:revision>7</cp:revision>
  <cp:lastPrinted>2022-03-30T10:28:00Z</cp:lastPrinted>
  <dcterms:created xsi:type="dcterms:W3CDTF">2022-03-01T16:52:00Z</dcterms:created>
  <dcterms:modified xsi:type="dcterms:W3CDTF">2022-03-30T10:29:00Z</dcterms:modified>
</cp:coreProperties>
</file>